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D79AA" w:rsidRDefault="00BD79A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D2657" w:rsidRPr="00BD79AA" w:rsidRDefault="000D2657" w:rsidP="00BD79A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D79AA">
        <w:rPr>
          <w:rFonts w:ascii="Verdana" w:hAnsi="Verdana" w:cs="Arial"/>
          <w:b/>
          <w:szCs w:val="24"/>
        </w:rPr>
        <w:t>A ajuda de Otávio</w:t>
      </w:r>
    </w:p>
    <w:p w:rsidR="000D2657" w:rsidRDefault="000D265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</w:t>
      </w:r>
    </w:p>
    <w:p w:rsidR="00BD79AA" w:rsidRDefault="00BD79A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D2657" w:rsidRDefault="000D265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Tufo e seus amigos pularam de galho em galho, de árvore em árvore, até que chegaram perto de Otávio.</w:t>
      </w:r>
    </w:p>
    <w:p w:rsidR="000D2657" w:rsidRDefault="000D265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i, Otávio! – anunciou o esperto esquilo. – Precisamos de você!</w:t>
      </w:r>
    </w:p>
    <w:p w:rsidR="000D2657" w:rsidRDefault="000D265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burro levantou a cabeça e percebeu um bando de esquilos, com os olhinhos brilhando de alegria bem à sua frente.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</w:p>
    <w:p w:rsidR="000D2657" w:rsidRDefault="000D265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Como posso ajudá-los? – perguntou o burrinho Otávio, com a voz bem </w:t>
      </w:r>
      <w:r w:rsidR="00BD79AA">
        <w:rPr>
          <w:rFonts w:ascii="Verdana" w:hAnsi="Verdana" w:cs="Arial"/>
          <w:szCs w:val="24"/>
        </w:rPr>
        <w:t>tranqu</w:t>
      </w:r>
      <w:r>
        <w:rPr>
          <w:rFonts w:ascii="Verdana" w:hAnsi="Verdana" w:cs="Arial"/>
          <w:szCs w:val="24"/>
        </w:rPr>
        <w:t>ila.</w:t>
      </w:r>
    </w:p>
    <w:p w:rsidR="000D2657" w:rsidRDefault="000D265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Bem – explicou Tufo – nós gostaríamos que você ficasse bem embaixo daquela grande aveleira, para podermos lançar as avelãs nos belos cestos que você carrega nas costas. Você aceita?</w:t>
      </w:r>
    </w:p>
    <w:p w:rsidR="000D2657" w:rsidRDefault="000D265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Sem problemas, mas mirem direito! – respondeu Otávio. – Encontro vocês na aveleira!</w:t>
      </w:r>
    </w:p>
    <w:p w:rsidR="00F445F4" w:rsidRDefault="00F445F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D79AA" w:rsidRDefault="00BD79A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445F4" w:rsidRPr="00BD79AA" w:rsidRDefault="00F445F4" w:rsidP="00BD79A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D79AA">
        <w:rPr>
          <w:rFonts w:ascii="Verdana" w:hAnsi="Verdana" w:cs="Arial"/>
          <w:b/>
          <w:szCs w:val="24"/>
        </w:rPr>
        <w:t>Questões</w:t>
      </w:r>
    </w:p>
    <w:p w:rsidR="00F445F4" w:rsidRDefault="00F445F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D79AA" w:rsidRDefault="00BD79A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445F4" w:rsidRDefault="00F445F4" w:rsidP="00F445F4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al é o título do texto? </w:t>
      </w:r>
    </w:p>
    <w:p w:rsidR="00947869" w:rsidRDefault="003733FD" w:rsidP="00F445F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733FD" w:rsidRDefault="003733FD" w:rsidP="00F445F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47869" w:rsidRDefault="00947869" w:rsidP="00947869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que Tufo e seus amigos pularam de galho em galho?</w:t>
      </w:r>
    </w:p>
    <w:p w:rsidR="00947869" w:rsidRDefault="003733FD" w:rsidP="009478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733FD" w:rsidRDefault="003733FD" w:rsidP="009478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47869" w:rsidRDefault="00947869" w:rsidP="00947869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távio recebeu os esquilinhos?</w:t>
      </w:r>
    </w:p>
    <w:p w:rsidR="00BD79AA" w:rsidRDefault="003733FD" w:rsidP="00BD79AA">
      <w:pPr>
        <w:pStyle w:val="PargrafodaLista"/>
        <w:tabs>
          <w:tab w:val="left" w:pos="1995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733FD" w:rsidRDefault="003733FD" w:rsidP="00BD79AA">
      <w:pPr>
        <w:pStyle w:val="PargrafodaLista"/>
        <w:tabs>
          <w:tab w:val="left" w:pos="1995"/>
        </w:tabs>
        <w:spacing w:after="0" w:line="360" w:lineRule="auto"/>
        <w:rPr>
          <w:rFonts w:ascii="Verdana" w:hAnsi="Verdana" w:cs="Arial"/>
          <w:szCs w:val="24"/>
        </w:rPr>
      </w:pPr>
    </w:p>
    <w:p w:rsidR="00BD79AA" w:rsidRDefault="00BD79AA" w:rsidP="00BD79AA">
      <w:pPr>
        <w:pStyle w:val="PargrafodaLista"/>
        <w:numPr>
          <w:ilvl w:val="0"/>
          <w:numId w:val="29"/>
        </w:numPr>
        <w:tabs>
          <w:tab w:val="left" w:pos="1995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 que Tufo e os esquilos queriam de Otávio?</w:t>
      </w:r>
    </w:p>
    <w:p w:rsidR="00BD79AA" w:rsidRDefault="003733FD" w:rsidP="00BD79AA">
      <w:pPr>
        <w:pStyle w:val="PargrafodaLista"/>
        <w:tabs>
          <w:tab w:val="left" w:pos="1995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733FD" w:rsidRDefault="003733FD" w:rsidP="00BD79AA">
      <w:pPr>
        <w:pStyle w:val="PargrafodaLista"/>
        <w:tabs>
          <w:tab w:val="left" w:pos="1995"/>
        </w:tabs>
        <w:spacing w:after="0" w:line="360" w:lineRule="auto"/>
        <w:rPr>
          <w:rFonts w:ascii="Verdana" w:hAnsi="Verdana" w:cs="Arial"/>
          <w:szCs w:val="24"/>
        </w:rPr>
      </w:pPr>
    </w:p>
    <w:p w:rsidR="00BD79AA" w:rsidRDefault="00BD79AA" w:rsidP="00BD79AA">
      <w:pPr>
        <w:pStyle w:val="PargrafodaLista"/>
        <w:numPr>
          <w:ilvl w:val="0"/>
          <w:numId w:val="29"/>
        </w:numPr>
        <w:tabs>
          <w:tab w:val="left" w:pos="1995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távio aceitou o favor que os esquilinhos pediram?</w:t>
      </w:r>
    </w:p>
    <w:p w:rsidR="003733FD" w:rsidRDefault="003733FD" w:rsidP="003733FD">
      <w:pPr>
        <w:pStyle w:val="PargrafodaLista"/>
        <w:tabs>
          <w:tab w:val="left" w:pos="1995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3733F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208" w:rsidRDefault="00602208" w:rsidP="00FE55FB">
      <w:pPr>
        <w:spacing w:after="0" w:line="240" w:lineRule="auto"/>
      </w:pPr>
      <w:r>
        <w:separator/>
      </w:r>
    </w:p>
  </w:endnote>
  <w:endnote w:type="continuationSeparator" w:id="1">
    <w:p w:rsidR="00602208" w:rsidRDefault="0060220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208" w:rsidRDefault="00602208" w:rsidP="00FE55FB">
      <w:pPr>
        <w:spacing w:after="0" w:line="240" w:lineRule="auto"/>
      </w:pPr>
      <w:r>
        <w:separator/>
      </w:r>
    </w:p>
  </w:footnote>
  <w:footnote w:type="continuationSeparator" w:id="1">
    <w:p w:rsidR="00602208" w:rsidRDefault="0060220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522B8"/>
    <w:multiLevelType w:val="hybridMultilevel"/>
    <w:tmpl w:val="2A80C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7"/>
  </w:num>
  <w:num w:numId="26">
    <w:abstractNumId w:val="26"/>
  </w:num>
  <w:num w:numId="27">
    <w:abstractNumId w:val="21"/>
  </w:num>
  <w:num w:numId="28">
    <w:abstractNumId w:val="10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3603D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2657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33F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2208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47869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D79AA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445F4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8T03:53:00Z</cp:lastPrinted>
  <dcterms:created xsi:type="dcterms:W3CDTF">2018-11-08T03:54:00Z</dcterms:created>
  <dcterms:modified xsi:type="dcterms:W3CDTF">2018-11-08T03:54:00Z</dcterms:modified>
</cp:coreProperties>
</file>